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04.360.182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99.679.163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81.019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04.360.182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04.360.182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81.019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